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8895" w14:textId="3B808623" w:rsidR="0029741A" w:rsidRPr="009B4F15" w:rsidRDefault="009B4F15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9B4F1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ocOSa53Uo0&amp;t=11s</w:t>
        </w:r>
      </w:hyperlink>
    </w:p>
    <w:sectPr w:rsidR="0029741A" w:rsidRPr="009B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1A"/>
    <w:rsid w:val="0029741A"/>
    <w:rsid w:val="009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629D6-E08A-42B8-8518-4CA1D57A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ocOSa53Uo0&amp;t=11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57B-F0F7-484A-B210-6B44D83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4T04:48:00Z</dcterms:created>
  <dcterms:modified xsi:type="dcterms:W3CDTF">2023-02-14T04:50:00Z</dcterms:modified>
</cp:coreProperties>
</file>